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261B" w14:textId="77777777" w:rsidR="00DD4142" w:rsidRPr="00DD4142" w:rsidRDefault="00DD4142" w:rsidP="00DD4142">
      <w:pPr>
        <w:rPr>
          <w:b/>
        </w:rPr>
      </w:pPr>
    </w:p>
    <w:p w14:paraId="0C27D991" w14:textId="77777777" w:rsidR="004E3082" w:rsidRPr="00BA7F00" w:rsidRDefault="004E3082" w:rsidP="00DD4142">
      <w:pPr>
        <w:suppressAutoHyphens/>
        <w:autoSpaceDN w:val="0"/>
        <w:spacing w:before="60" w:after="60"/>
        <w:ind w:left="340" w:hanging="340"/>
        <w:textAlignment w:val="baseline"/>
        <w:rPr>
          <w:rFonts w:ascii="Arial Narrow" w:eastAsia="Times New Roman" w:hAnsi="Arial Narrow" w:cs="Calibri"/>
          <w:b/>
          <w:lang w:eastAsia="ar-SA"/>
        </w:rPr>
      </w:pPr>
    </w:p>
    <w:p w14:paraId="4C06D606" w14:textId="597E1C73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iCs/>
          <w:lang w:eastAsia="pl-PL"/>
        </w:rPr>
      </w:pPr>
      <w:bookmarkStart w:id="0" w:name="_Hlk150943546"/>
      <w:r w:rsidRPr="00BA7F00">
        <w:rPr>
          <w:rFonts w:ascii="Arial Narrow" w:eastAsia="Times New Roman" w:hAnsi="Arial Narrow" w:cs="Times New Roman"/>
          <w:b/>
          <w:bCs/>
          <w:iCs/>
          <w:lang w:eastAsia="pl-PL"/>
        </w:rPr>
        <w:t>Załącznik nr 4 - Zobowiązanie innego podmiotu do udostępnienia niezbędnych zasobów Wykonawcy</w:t>
      </w:r>
    </w:p>
    <w:p w14:paraId="3D4D859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20AAA6D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4E38F6C2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Zobowiązanie podmiotu do oddania do dyspozycji Wykonawcy niezbędnyc</w:t>
      </w:r>
      <w:r w:rsidR="00295369" w:rsidRPr="003F476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h zasobów na okres korzystania </w:t>
      </w:r>
      <w:r w:rsidRPr="003F476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z nich przy wykonaniu zamówienia </w:t>
      </w:r>
    </w:p>
    <w:p w14:paraId="7A5F3E2D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2E12C0D" w14:textId="77777777" w:rsidR="002B0ECC" w:rsidRPr="003F4767" w:rsidRDefault="002B0ECC" w:rsidP="002953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Ja (My) niżej podpisany (podpisani) działając w imieniu i na rzecz ……………………………….……………………</w:t>
      </w:r>
      <w:r w:rsidR="00295369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.</w:t>
      </w:r>
    </w:p>
    <w:p w14:paraId="22913656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(</w:t>
      </w:r>
      <w:r w:rsidRPr="003F4767">
        <w:rPr>
          <w:rFonts w:ascii="Garamond" w:eastAsia="Times New Roman" w:hAnsi="Garamond" w:cs="Times New Roman"/>
          <w:i/>
          <w:sz w:val="24"/>
          <w:szCs w:val="24"/>
          <w:lang w:eastAsia="pl-PL"/>
        </w:rPr>
        <w:t>nazwa albo imię i nazwisko, siedziba albo miejsce zamieszkania i adres innego podmiotu, o którym mowa w art. 118 ust 3  Pzp, jeżeli jest miejscem wykonywania jego działalności</w:t>
      </w: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)</w:t>
      </w:r>
    </w:p>
    <w:p w14:paraId="37DE480D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7B4E49B" w14:textId="77777777" w:rsidR="00D63CE2" w:rsidRPr="00D63CE2" w:rsidRDefault="002B0ECC" w:rsidP="00D63C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wiadczam, że w postępowaniu o udzielenie zamówienia - pn. </w:t>
      </w:r>
      <w:bookmarkStart w:id="1" w:name="_Hlk150760712"/>
      <w:r w:rsidR="00D63CE2" w:rsidRPr="00D63C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dbiór, transport i zagospodarowanie odpadów  o kodzie  ex 19 12 12 – inne odpady (w tym zmieszane substancje i przedmioty) z mechanicznej obróbki odpadów inne niż wymienione w 19 12 11 – frakcja powyżej 80 mm wytwarzanych na hali sortowni</w:t>
      </w:r>
    </w:p>
    <w:p w14:paraId="2B4BDBDA" w14:textId="71B2F9AE" w:rsidR="00B24C23" w:rsidRPr="003F4767" w:rsidRDefault="00B24C23" w:rsidP="00B24C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bookmarkEnd w:id="1"/>
    <w:p w14:paraId="657EE726" w14:textId="037D967C" w:rsidR="002B0ECC" w:rsidRPr="003F4767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Oznaczenie sprawy: DZP1/</w:t>
      </w:r>
      <w:proofErr w:type="spellStart"/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zp</w:t>
      </w:r>
      <w:proofErr w:type="spellEnd"/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r w:rsidR="00D63CE2">
        <w:rPr>
          <w:rFonts w:ascii="Garamond" w:eastAsia="Times New Roman" w:hAnsi="Garamond" w:cs="Times New Roman"/>
          <w:sz w:val="24"/>
          <w:szCs w:val="24"/>
          <w:lang w:eastAsia="pl-PL"/>
        </w:rPr>
        <w:t>3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/202</w:t>
      </w:r>
      <w:r w:rsidR="003F4767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6</w:t>
      </w:r>
      <w:r w:rsidR="002B0ECC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”, prowadzonego przez Z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mawiającego – Zakład Unieszkodliwiania Odpadów Komunalnych RUDNO Sp. z o.o. </w:t>
      </w:r>
      <w:r w:rsidR="002B0ECC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bowiązuję się udostępnić swoje zasoby Wykonawcy </w:t>
      </w:r>
    </w:p>
    <w:p w14:paraId="50768122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295369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.</w:t>
      </w:r>
    </w:p>
    <w:p w14:paraId="6D44D781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(</w:t>
      </w:r>
      <w:r w:rsidRPr="003F4767">
        <w:rPr>
          <w:rFonts w:ascii="Garamond" w:eastAsia="Times New Roman" w:hAnsi="Garamond" w:cs="Times New Roman"/>
          <w:i/>
          <w:sz w:val="24"/>
          <w:szCs w:val="24"/>
          <w:lang w:eastAsia="pl-PL"/>
        </w:rPr>
        <w:t>nazwa albo imię i nazwisko, siedziba albo miejsce zamieszkania i adres wykonawcy, jeżeli jest miejscem wykonywania działalności wykonawcy</w:t>
      </w: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)</w:t>
      </w:r>
    </w:p>
    <w:p w14:paraId="050C6E1F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8E95149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W celu oceny, czy Wykonawca będzie dysponował moimi zasobami w stopniu niezbędnym dla należytego wykonania zamówienia oraz oceny, czy stosunek nas łączący gwarantuje rzeczywisty dostęp do moich zasobów, podaję:</w:t>
      </w:r>
    </w:p>
    <w:p w14:paraId="39E035F0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981F88C" w14:textId="77777777" w:rsidR="002B0ECC" w:rsidRPr="003F4767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zakres dostępnych Wykonawcy moich zasobów:</w:t>
      </w:r>
    </w:p>
    <w:p w14:paraId="3A291430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54F83C8B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23788CC" w14:textId="77777777" w:rsidR="002B0ECC" w:rsidRPr="003F4767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sposób wykorzystania moich zasobów, przez Wykonawcę, przy wykonywaniu zamówienia publicznego:</w:t>
      </w:r>
    </w:p>
    <w:p w14:paraId="3787CDF4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..………………………………………………</w:t>
      </w:r>
    </w:p>
    <w:p w14:paraId="6FF4ED4B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240466A" w14:textId="77777777" w:rsidR="002B0ECC" w:rsidRPr="003F4767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zakres i okres mojego udziału przy wykonywaniu zamówienia publicznego:</w:t>
      </w:r>
    </w:p>
    <w:p w14:paraId="16DA2734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..……………………………………………………………………</w:t>
      </w:r>
    </w:p>
    <w:p w14:paraId="4A1EAF6F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63D2259" w14:textId="77777777" w:rsidR="002B0ECC" w:rsidRPr="00BA7F00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informację, czy podmiot, na zdolnościach którego wykonawca polega w odniesieniu do warunków udziału w postępowaniu określonych w specyfikacji istotnych warunków zamówienia dotyczących kwalifikacji zawodowych lub doświadczenia, zrealizuje roboty budowlane, których wskazane zdolności dotyczą</w:t>
      </w:r>
      <w:r w:rsidRPr="00BA7F00">
        <w:rPr>
          <w:rFonts w:ascii="Arial Narrow" w:eastAsia="Times New Roman" w:hAnsi="Arial Narrow" w:cs="Times New Roman"/>
          <w:lang w:eastAsia="pl-PL"/>
        </w:rPr>
        <w:t>:</w:t>
      </w:r>
    </w:p>
    <w:p w14:paraId="425B6ED3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BA7F00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7B602A1F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</w:p>
    <w:p w14:paraId="3EE25C15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</w:p>
    <w:p w14:paraId="22B1D534" w14:textId="333CCF1D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iCs/>
          <w:lang w:eastAsia="pl-PL"/>
        </w:rPr>
      </w:pPr>
      <w:r w:rsidRPr="00BA7F00">
        <w:rPr>
          <w:rFonts w:ascii="Arial Narrow" w:eastAsia="Times New Roman" w:hAnsi="Arial Narrow" w:cs="Times New Roman"/>
          <w:iCs/>
          <w:lang w:eastAsia="pl-PL"/>
        </w:rPr>
        <w:t>………………………………………………………………………………………………</w:t>
      </w:r>
    </w:p>
    <w:p w14:paraId="1B4CF3E6" w14:textId="77777777" w:rsidR="00A01FAE" w:rsidRPr="00BA7F00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BA7F00">
        <w:rPr>
          <w:rFonts w:ascii="Arial Narrow" w:eastAsia="Times New Roman" w:hAnsi="Arial Narrow" w:cs="Times New Roman"/>
          <w:i/>
          <w:iCs/>
          <w:lang w:eastAsia="pl-PL"/>
        </w:rPr>
        <w:t>(kwalifikowany podpis elektroniczny osoby uprawnionej do reprezentacji Wykonawcy</w:t>
      </w:r>
      <w:r w:rsidRPr="00BA7F00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)</w:t>
      </w:r>
    </w:p>
    <w:p w14:paraId="48B75ADC" w14:textId="77777777" w:rsidR="00295369" w:rsidRPr="00BA7F00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27BC8A16" w14:textId="77777777" w:rsidR="002B0ECC" w:rsidRPr="00BA7F00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</w:p>
    <w:p w14:paraId="58E5667C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5A8DBFC" w14:textId="77777777" w:rsidR="00B24C23" w:rsidRPr="00BA7F00" w:rsidRDefault="00B24C23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8221613" w14:textId="697A36BF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ałącznik nr 5 - Oświadczenie dotyczące przynależności lub braku przynależności do tej samej grupy kapitałowej</w:t>
      </w:r>
    </w:p>
    <w:p w14:paraId="4EB5CEB6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i/>
          <w:iCs/>
          <w:sz w:val="24"/>
          <w:szCs w:val="24"/>
          <w:lang w:eastAsia="pl-PL"/>
        </w:rPr>
      </w:pPr>
    </w:p>
    <w:p w14:paraId="2FC8070B" w14:textId="77777777" w:rsidR="002B0ECC" w:rsidRPr="003F4767" w:rsidRDefault="002B0ECC" w:rsidP="002B0ECC">
      <w:pPr>
        <w:tabs>
          <w:tab w:val="left" w:pos="5670"/>
        </w:tabs>
        <w:spacing w:after="0" w:line="36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kern w:val="1"/>
          <w:sz w:val="24"/>
          <w:szCs w:val="24"/>
          <w:lang w:eastAsia="ar-SA"/>
        </w:rPr>
        <w:t xml:space="preserve">                                                                              </w:t>
      </w:r>
      <w:r w:rsidR="00E93E26" w:rsidRPr="003F4767">
        <w:rPr>
          <w:rFonts w:ascii="Garamond" w:eastAsia="Times New Roman" w:hAnsi="Garamond" w:cs="Arial"/>
          <w:kern w:val="1"/>
          <w:sz w:val="24"/>
          <w:szCs w:val="24"/>
          <w:lang w:eastAsia="ar-SA"/>
        </w:rPr>
        <w:t xml:space="preserve">         </w:t>
      </w:r>
      <w:r w:rsidRPr="003F4767">
        <w:rPr>
          <w:rFonts w:ascii="Garamond" w:eastAsia="Times New Roman" w:hAnsi="Garamond" w:cs="Arial"/>
          <w:kern w:val="1"/>
          <w:sz w:val="24"/>
          <w:szCs w:val="24"/>
          <w:lang w:eastAsia="ar-SA"/>
        </w:rPr>
        <w:t xml:space="preserve"> </w:t>
      </w:r>
      <w:r w:rsidRPr="003F4767">
        <w:rPr>
          <w:rFonts w:ascii="Garamond" w:eastAsia="Times New Roman" w:hAnsi="Garamond" w:cs="Arial"/>
          <w:b/>
          <w:sz w:val="24"/>
          <w:szCs w:val="24"/>
          <w:lang w:eastAsia="pl-PL"/>
        </w:rPr>
        <w:t>ZAMAWIAJĄCY:</w:t>
      </w:r>
    </w:p>
    <w:p w14:paraId="27C2EC31" w14:textId="77777777" w:rsidR="002B0ECC" w:rsidRPr="003F4767" w:rsidRDefault="002B0ECC" w:rsidP="00DD4142">
      <w:pPr>
        <w:tabs>
          <w:tab w:val="num" w:pos="426"/>
        </w:tabs>
        <w:spacing w:after="0"/>
        <w:ind w:left="4820"/>
        <w:jc w:val="both"/>
        <w:outlineLvl w:val="0"/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</w:pPr>
      <w:r w:rsidRPr="003F4767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Zakład Unieszkodliwiania Odpadów Komunalnych </w:t>
      </w:r>
      <w:r w:rsidRPr="003F4767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 xml:space="preserve"> </w:t>
      </w:r>
      <w:r w:rsidRPr="003F4767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 xml:space="preserve">RUDNO </w:t>
      </w:r>
      <w:r w:rsidRPr="003F4767">
        <w:rPr>
          <w:rFonts w:ascii="Garamond" w:eastAsia="Times New Roman" w:hAnsi="Garamond" w:cs="Arial"/>
          <w:bCs/>
          <w:kern w:val="32"/>
          <w:sz w:val="24"/>
          <w:szCs w:val="24"/>
          <w:lang w:val="x-none" w:eastAsia="x-none"/>
        </w:rPr>
        <w:t>Sp. z o.o.</w:t>
      </w:r>
    </w:p>
    <w:p w14:paraId="7BEBDA4E" w14:textId="77777777" w:rsidR="002B0ECC" w:rsidRPr="003F4767" w:rsidRDefault="002B0ECC" w:rsidP="00DD4142">
      <w:pPr>
        <w:tabs>
          <w:tab w:val="left" w:pos="4820"/>
        </w:tabs>
        <w:spacing w:after="0"/>
        <w:ind w:hanging="280"/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</w:pPr>
      <w:r w:rsidRPr="003F4767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bCs/>
          <w:kern w:val="32"/>
          <w:sz w:val="24"/>
          <w:szCs w:val="24"/>
          <w:lang w:eastAsia="x-none"/>
        </w:rPr>
        <w:t>Siedziba Spółki: Rudno 17, 14 – 100 Ostróda;</w:t>
      </w:r>
    </w:p>
    <w:p w14:paraId="2222DF9E" w14:textId="77777777" w:rsidR="002B0ECC" w:rsidRPr="003F4767" w:rsidRDefault="002B0ECC" w:rsidP="00DD4142">
      <w:pPr>
        <w:tabs>
          <w:tab w:val="num" w:pos="0"/>
        </w:tabs>
        <w:suppressAutoHyphens/>
        <w:spacing w:after="40"/>
        <w:ind w:left="709" w:hanging="709"/>
        <w:jc w:val="center"/>
        <w:rPr>
          <w:rFonts w:ascii="Garamond" w:eastAsia="Times New Roman" w:hAnsi="Garamond" w:cs="Arial"/>
          <w:bCs/>
          <w:sz w:val="24"/>
          <w:szCs w:val="24"/>
          <w:u w:val="single"/>
          <w:lang w:eastAsia="pl-PL"/>
        </w:rPr>
      </w:pP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ab/>
        <w:t xml:space="preserve">     </w:t>
      </w:r>
      <w:r w:rsidR="00DD4142"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 xml:space="preserve"> </w:t>
      </w:r>
      <w:r w:rsidRPr="003F4767">
        <w:rPr>
          <w:rFonts w:ascii="Garamond" w:eastAsia="Times New Roman" w:hAnsi="Garamond" w:cs="Arial"/>
          <w:b/>
          <w:bCs/>
          <w:kern w:val="32"/>
          <w:sz w:val="24"/>
          <w:szCs w:val="24"/>
          <w:lang w:eastAsia="x-none"/>
        </w:rPr>
        <w:t>Biuro: ul. Czarnieckiego 28, 14 – 100 Ostróda</w:t>
      </w:r>
    </w:p>
    <w:p w14:paraId="70F54063" w14:textId="7ED136E2" w:rsidR="002B0ECC" w:rsidRPr="003F4767" w:rsidRDefault="002B0ECC" w:rsidP="00A01FAE">
      <w:pPr>
        <w:widowControl w:val="0"/>
        <w:suppressAutoHyphens/>
        <w:spacing w:after="0" w:line="121" w:lineRule="exact"/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</w:pP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  <w:r w:rsidRPr="003F4767">
        <w:rPr>
          <w:rFonts w:ascii="Garamond" w:eastAsia="Times New Roman" w:hAnsi="Garamond" w:cs="Times New Roman"/>
          <w:kern w:val="1"/>
          <w:sz w:val="24"/>
          <w:szCs w:val="24"/>
          <w:lang w:eastAsia="ar-SA"/>
        </w:rPr>
        <w:tab/>
      </w:r>
    </w:p>
    <w:p w14:paraId="0BB3F7F9" w14:textId="77777777" w:rsidR="002B0ECC" w:rsidRPr="003F4767" w:rsidRDefault="002B0ECC" w:rsidP="002B0ECC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>WYKONAWCA</w:t>
      </w:r>
    </w:p>
    <w:p w14:paraId="123CD56A" w14:textId="77777777" w:rsidR="002B0ECC" w:rsidRPr="003F4767" w:rsidRDefault="002B0ECC" w:rsidP="002B0ECC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2D401B3" w14:textId="77777777" w:rsidR="002B0ECC" w:rsidRPr="003F4767" w:rsidRDefault="002B0ECC" w:rsidP="002B0ECC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3F4767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5200B9" w14:textId="77777777" w:rsidR="002B0ECC" w:rsidRPr="003F4767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</w:p>
    <w:p w14:paraId="16F2AB1A" w14:textId="77777777" w:rsidR="002B0ECC" w:rsidRPr="003F4767" w:rsidRDefault="002B0ECC" w:rsidP="002B0ECC">
      <w:pPr>
        <w:suppressAutoHyphens/>
        <w:autoSpaceDN w:val="0"/>
        <w:spacing w:after="0" w:line="360" w:lineRule="auto"/>
        <w:jc w:val="center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  <w:r w:rsidRPr="003F4767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 xml:space="preserve">Oświadczenie w zakresie art. 108 ust. 1 pkt 5 ustawy Pzp o braku przynależności </w:t>
      </w:r>
      <w:r w:rsidRPr="003F4767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br/>
        <w:t>do tej samej grupy kapitałowej</w:t>
      </w:r>
    </w:p>
    <w:p w14:paraId="2918A433" w14:textId="34250D49" w:rsidR="002B0ECC" w:rsidRPr="00D63CE2" w:rsidRDefault="002B0ECC" w:rsidP="00D63CE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Składając ofertę w postępowaniu o udzielenie zamówienia publicznego </w:t>
      </w:r>
      <w:proofErr w:type="spellStart"/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>pn</w:t>
      </w:r>
      <w:proofErr w:type="spellEnd"/>
      <w:r w:rsidR="00B24C23"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bookmarkStart w:id="2" w:name="_Hlk150760856"/>
      <w:r w:rsidR="00AF3826" w:rsidRPr="00AF382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,</w:t>
      </w:r>
      <w:r w:rsidR="00D63CE2" w:rsidRPr="00D63CE2">
        <w:rPr>
          <w:rFonts w:ascii="Garamond" w:eastAsiaTheme="minorEastAsia" w:hAnsi="Garamond" w:cs="Times New Roman"/>
          <w:b/>
          <w:bCs/>
          <w:kern w:val="2"/>
          <w:sz w:val="24"/>
          <w:szCs w:val="24"/>
        </w:rPr>
        <w:t xml:space="preserve"> </w:t>
      </w:r>
      <w:r w:rsidR="00D63CE2" w:rsidRPr="00D63C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dbiór, transport i zagospodarowanie odpadów  o kodzie  ex 19 12 12 – inne odpady (w tym zmieszane substancje i przedmioty) z mechanicznej obróbki odpadów inne niż wymienione w 19 12 11 – frakcja powyżej 80 mm wytwarzanych na hali sortowni</w:t>
      </w:r>
      <w:bookmarkEnd w:id="2"/>
    </w:p>
    <w:p w14:paraId="31600C13" w14:textId="20698141" w:rsidR="002B0ECC" w:rsidRPr="003F4767" w:rsidRDefault="002B0ECC" w:rsidP="002B0ECC">
      <w:pPr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 oświadczam, że*:</w:t>
      </w:r>
    </w:p>
    <w:p w14:paraId="4CBBFCAF" w14:textId="77777777" w:rsidR="002B0ECC" w:rsidRPr="003F4767" w:rsidRDefault="002B0ECC" w:rsidP="003F476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sym w:font="Symbol" w:char="F07F"/>
      </w: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>nie przynależę do tej samej grupy kapitałowej w rozumieniu ustawy z dnia 16 lutego 2007 r. o ochronie konkurencji i konsumentów (Dz. U. z 2020 r. poz. 1076 i 1086), z innym wykonawcą, który złożył odrębną ofertę,</w:t>
      </w:r>
    </w:p>
    <w:p w14:paraId="62D99FDC" w14:textId="77777777" w:rsidR="002B0ECC" w:rsidRPr="003F4767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</w:p>
    <w:p w14:paraId="51D6B667" w14:textId="77777777" w:rsidR="002B0ECC" w:rsidRPr="003F4767" w:rsidRDefault="002B0ECC" w:rsidP="003F476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</w:pP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sym w:font="Symbol" w:char="F07F"/>
      </w:r>
      <w:r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 przynależę do tej samej grupy kapitałowej w rozumieniu ustawy z dnia 16 lutego 2007 r. o ochronie konkurencji i konsumentów (Dz. U. z 2020 r. poz. 1076 i 1086), z innym wykonawcą, który złożył odrębną ofertę oraz składam następujące dokumenty lub informacje potwierdzające przygotowanie oferty, niezależnie od innego wykonawcy należącego do tej samej grupy kapitałowej ................................................................................................................................................</w:t>
      </w:r>
    </w:p>
    <w:p w14:paraId="35207472" w14:textId="77777777" w:rsidR="002B0ECC" w:rsidRPr="003F4767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</w:p>
    <w:p w14:paraId="392009E3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i/>
          <w:iCs/>
          <w:sz w:val="24"/>
          <w:szCs w:val="24"/>
          <w:lang w:eastAsia="pl-PL"/>
        </w:rPr>
      </w:pPr>
    </w:p>
    <w:p w14:paraId="25D9C647" w14:textId="77777777" w:rsidR="00A01FAE" w:rsidRPr="003F4767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E986364" w14:textId="77777777" w:rsidR="00A01FAE" w:rsidRPr="003F4767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(kwalifikowany podpis elektroniczny osoby uprawnionej do reprezentacji Wykonawcy)</w:t>
      </w:r>
    </w:p>
    <w:p w14:paraId="1D282674" w14:textId="77777777" w:rsidR="00E93E26" w:rsidRPr="003F4767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2857F394" w14:textId="77777777" w:rsidR="00E93E26" w:rsidRPr="003F4767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51283A86" w14:textId="77777777" w:rsidR="00E93E26" w:rsidRPr="003F4767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0F5A04A5" w14:textId="77777777" w:rsidR="00E93E26" w:rsidRPr="003F4767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729064AF" w14:textId="77777777" w:rsidR="00B24C23" w:rsidRPr="003F4767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7024CA4D" w14:textId="77777777" w:rsidR="00B24C23" w:rsidRPr="003F4767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1B87B85B" w14:textId="77777777" w:rsidR="00B24C23" w:rsidRPr="003F4767" w:rsidRDefault="00B24C23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</w:p>
    <w:p w14:paraId="0B70D8E1" w14:textId="5C7BFC37" w:rsidR="00E93E26" w:rsidRPr="003F4767" w:rsidRDefault="002B0ECC" w:rsidP="00E93E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Załącznik nr 6- Wykaz osób, skierowanych przez Wykonawcę do realizacji zamówienia publicznego </w:t>
      </w:r>
    </w:p>
    <w:p w14:paraId="033CE64A" w14:textId="77777777" w:rsidR="00E93E26" w:rsidRPr="003F4767" w:rsidRDefault="00E93E26" w:rsidP="003F1203">
      <w:pPr>
        <w:spacing w:after="0" w:line="240" w:lineRule="auto"/>
        <w:ind w:left="142"/>
        <w:jc w:val="center"/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</w:pPr>
    </w:p>
    <w:p w14:paraId="525B6159" w14:textId="77777777" w:rsidR="00E93E26" w:rsidRPr="003F4767" w:rsidRDefault="00E93E26" w:rsidP="003F1203">
      <w:pPr>
        <w:spacing w:after="0" w:line="240" w:lineRule="auto"/>
        <w:ind w:left="142"/>
        <w:jc w:val="center"/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</w:pPr>
    </w:p>
    <w:p w14:paraId="16B28394" w14:textId="77777777" w:rsidR="00E93E26" w:rsidRPr="003F4767" w:rsidRDefault="00E93E26" w:rsidP="00E93E26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>WYKONAWCA</w:t>
      </w:r>
    </w:p>
    <w:p w14:paraId="596E92FD" w14:textId="77777777" w:rsidR="00E93E26" w:rsidRPr="003F4767" w:rsidRDefault="00E93E26" w:rsidP="00E93E26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209E608" w14:textId="77777777" w:rsidR="00E93E26" w:rsidRPr="003F4767" w:rsidRDefault="00E93E26" w:rsidP="00E93E26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3F4767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0CA6685" w14:textId="77777777" w:rsidR="00E93E26" w:rsidRPr="003F4767" w:rsidRDefault="00E93E26" w:rsidP="00E93E26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14:paraId="7FCBDD33" w14:textId="77777777" w:rsidR="00E93E26" w:rsidRPr="003F4767" w:rsidRDefault="00E93E26" w:rsidP="00E93E26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reprezentowany przez:</w:t>
      </w:r>
    </w:p>
    <w:p w14:paraId="3B209460" w14:textId="6242754C" w:rsidR="00E93E26" w:rsidRPr="003F4767" w:rsidRDefault="00E93E26" w:rsidP="00A01FAE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</w:t>
      </w:r>
    </w:p>
    <w:p w14:paraId="6BE8F9BE" w14:textId="77777777" w:rsidR="00E93E26" w:rsidRPr="003F4767" w:rsidRDefault="00E93E26" w:rsidP="003F1203">
      <w:pPr>
        <w:spacing w:after="0" w:line="240" w:lineRule="auto"/>
        <w:ind w:left="142"/>
        <w:jc w:val="center"/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</w:pPr>
    </w:p>
    <w:p w14:paraId="63C1EA2E" w14:textId="77777777" w:rsidR="003F1203" w:rsidRPr="003F4767" w:rsidRDefault="003F1203" w:rsidP="003F1203">
      <w:pPr>
        <w:spacing w:after="0" w:line="240" w:lineRule="auto"/>
        <w:ind w:left="142"/>
        <w:jc w:val="center"/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  <w:t>WYKAZ OSÓB</w:t>
      </w:r>
    </w:p>
    <w:p w14:paraId="2141BFCE" w14:textId="77777777" w:rsidR="003F1203" w:rsidRPr="003F4767" w:rsidRDefault="003F1203" w:rsidP="00DD4142">
      <w:pPr>
        <w:spacing w:after="0" w:line="240" w:lineRule="auto"/>
        <w:ind w:left="142"/>
        <w:jc w:val="both"/>
        <w:rPr>
          <w:rFonts w:ascii="Garamond" w:eastAsia="Times New Roman" w:hAnsi="Garamond" w:cs="Arial"/>
          <w:w w:val="89"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br/>
      </w:r>
      <w:r w:rsidR="00DD4142" w:rsidRPr="003F4767">
        <w:rPr>
          <w:rFonts w:ascii="Garamond" w:eastAsia="Times New Roman" w:hAnsi="Garamond" w:cs="Arial"/>
          <w:b/>
          <w:w w:val="89"/>
          <w:sz w:val="24"/>
          <w:szCs w:val="24"/>
          <w:lang w:eastAsia="pl-PL"/>
        </w:rPr>
        <w:t xml:space="preserve">Wykazu osób, </w:t>
      </w:r>
      <w:r w:rsidR="00DD4142"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 xml:space="preserve">skierowanych przez Wykonawcę do realizacji zamówienia publicznego, w szczególności odpowiedzialnych za świadczenie usług oraz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</w:p>
    <w:p w14:paraId="7267F42F" w14:textId="77777777" w:rsidR="00DD4142" w:rsidRPr="003F4767" w:rsidRDefault="00DD4142" w:rsidP="00DD4142">
      <w:pPr>
        <w:spacing w:after="0" w:line="240" w:lineRule="auto"/>
        <w:ind w:left="142"/>
        <w:jc w:val="both"/>
        <w:rPr>
          <w:rFonts w:ascii="Garamond" w:eastAsia="Times New Roman" w:hAnsi="Garamond" w:cs="Arial"/>
          <w:w w:val="89"/>
          <w:sz w:val="24"/>
          <w:szCs w:val="24"/>
          <w:lang w:eastAsia="pl-PL"/>
        </w:rPr>
      </w:pPr>
    </w:p>
    <w:p w14:paraId="190FB1AD" w14:textId="77777777" w:rsidR="003F1203" w:rsidRPr="003F4767" w:rsidRDefault="003F1203" w:rsidP="003F1203">
      <w:pPr>
        <w:spacing w:after="0" w:line="240" w:lineRule="auto"/>
        <w:ind w:left="142"/>
        <w:rPr>
          <w:rFonts w:ascii="Garamond" w:eastAsia="Times New Roman" w:hAnsi="Garamond" w:cs="Arial"/>
          <w:w w:val="89"/>
          <w:sz w:val="24"/>
          <w:szCs w:val="24"/>
          <w:lang w:eastAsia="pl-P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3260"/>
        <w:gridCol w:w="1843"/>
      </w:tblGrid>
      <w:tr w:rsidR="00DD4142" w:rsidRPr="003F4767" w14:paraId="5244921C" w14:textId="77777777" w:rsidTr="00DD4142">
        <w:tc>
          <w:tcPr>
            <w:tcW w:w="1384" w:type="dxa"/>
          </w:tcPr>
          <w:p w14:paraId="0A200468" w14:textId="77777777" w:rsidR="00DD4142" w:rsidRPr="003F4767" w:rsidRDefault="00DD4142" w:rsidP="00DD41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  <w:r w:rsidRPr="003F4767"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  <w:t>Imię i nazwisko pracownika</w:t>
            </w:r>
          </w:p>
        </w:tc>
        <w:tc>
          <w:tcPr>
            <w:tcW w:w="2693" w:type="dxa"/>
          </w:tcPr>
          <w:p w14:paraId="2AD5166A" w14:textId="77777777" w:rsidR="003F4767" w:rsidRDefault="003F4767" w:rsidP="00DD41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  <w:t>Stanowisko pracy,</w:t>
            </w:r>
          </w:p>
          <w:p w14:paraId="0955B2FF" w14:textId="250D2242" w:rsidR="00DD4142" w:rsidRPr="003F4767" w:rsidRDefault="003F4767" w:rsidP="00DD41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  <w:t xml:space="preserve">uprawienia ( jeżeli dotyczy) </w:t>
            </w:r>
          </w:p>
        </w:tc>
        <w:tc>
          <w:tcPr>
            <w:tcW w:w="3260" w:type="dxa"/>
          </w:tcPr>
          <w:p w14:paraId="37C0905E" w14:textId="77777777" w:rsidR="00DD4142" w:rsidRPr="003F4767" w:rsidRDefault="00DD4142" w:rsidP="00DD41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  <w:r w:rsidRPr="003F4767"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  <w:t>Zakres wykonywanych czynności przy realizacji zamówienia publicznego</w:t>
            </w:r>
          </w:p>
        </w:tc>
        <w:tc>
          <w:tcPr>
            <w:tcW w:w="1843" w:type="dxa"/>
          </w:tcPr>
          <w:p w14:paraId="716F34AC" w14:textId="77777777" w:rsidR="00DD4142" w:rsidRPr="003F4767" w:rsidRDefault="00DD4142" w:rsidP="00DD414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  <w:r w:rsidRPr="003F4767"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  <w:t>Podstawie do dysponowania</w:t>
            </w:r>
          </w:p>
        </w:tc>
      </w:tr>
      <w:tr w:rsidR="00DD4142" w:rsidRPr="003F4767" w14:paraId="656F382F" w14:textId="77777777" w:rsidTr="00DD4142">
        <w:tc>
          <w:tcPr>
            <w:tcW w:w="1384" w:type="dxa"/>
          </w:tcPr>
          <w:p w14:paraId="2BA61E1B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1EDDB4CC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3A6DB86C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1E48D78F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6B8257FF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0276C3AF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213DAF5F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67D9C17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BDA0143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DD4142" w:rsidRPr="003F4767" w14:paraId="7E801503" w14:textId="77777777" w:rsidTr="00DD4142">
        <w:tc>
          <w:tcPr>
            <w:tcW w:w="1384" w:type="dxa"/>
          </w:tcPr>
          <w:p w14:paraId="76CB62E6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739E0D1C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1169D93F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24BFF2EC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72D70194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3D646D4C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  <w:p w14:paraId="50C1D10E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367DD4C3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4580C0B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0D2B540" w14:textId="77777777" w:rsidR="00DD4142" w:rsidRPr="003F4767" w:rsidRDefault="00DD4142" w:rsidP="003F1203">
            <w:pPr>
              <w:spacing w:after="0" w:line="240" w:lineRule="auto"/>
              <w:rPr>
                <w:rFonts w:ascii="Garamond" w:eastAsia="Times New Roman" w:hAnsi="Garamond" w:cs="Arial"/>
                <w:w w:val="89"/>
                <w:sz w:val="24"/>
                <w:szCs w:val="24"/>
                <w:lang w:eastAsia="pl-PL"/>
              </w:rPr>
            </w:pPr>
          </w:p>
        </w:tc>
      </w:tr>
    </w:tbl>
    <w:p w14:paraId="12B32035" w14:textId="77777777" w:rsidR="003F1203" w:rsidRPr="003F4767" w:rsidRDefault="003F1203" w:rsidP="003F1203">
      <w:pPr>
        <w:spacing w:after="0" w:line="240" w:lineRule="auto"/>
        <w:ind w:left="142"/>
        <w:jc w:val="both"/>
        <w:rPr>
          <w:rFonts w:ascii="Garamond" w:eastAsia="Times New Roman" w:hAnsi="Garamond" w:cs="Arial"/>
          <w:w w:val="89"/>
          <w:sz w:val="24"/>
          <w:szCs w:val="24"/>
          <w:lang w:eastAsia="pl-PL"/>
        </w:rPr>
      </w:pPr>
    </w:p>
    <w:p w14:paraId="237906EB" w14:textId="5F8AE696" w:rsidR="00A01FAE" w:rsidRPr="003F4767" w:rsidRDefault="003F1203" w:rsidP="00A322D5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  <w:r w:rsidRPr="003F4767">
        <w:rPr>
          <w:rFonts w:ascii="Garamond" w:eastAsia="Times New Roman" w:hAnsi="Garamond" w:cs="Arial"/>
          <w:w w:val="89"/>
          <w:sz w:val="24"/>
          <w:szCs w:val="24"/>
          <w:lang w:eastAsia="pl-PL"/>
        </w:rPr>
        <w:tab/>
      </w:r>
    </w:p>
    <w:p w14:paraId="49CFDFF2" w14:textId="77777777" w:rsidR="00A01FAE" w:rsidRPr="003F4767" w:rsidRDefault="00A01FAE" w:rsidP="00A01FAE">
      <w:pPr>
        <w:spacing w:after="0" w:line="240" w:lineRule="auto"/>
        <w:ind w:left="5664" w:hanging="4959"/>
        <w:rPr>
          <w:rFonts w:ascii="Garamond" w:eastAsia="Times New Roman" w:hAnsi="Garamond" w:cs="Arial"/>
          <w:iCs/>
          <w:sz w:val="24"/>
          <w:szCs w:val="24"/>
          <w:lang w:eastAsia="pl-PL"/>
        </w:rPr>
      </w:pPr>
    </w:p>
    <w:p w14:paraId="401021E9" w14:textId="682499AA" w:rsidR="00A01FAE" w:rsidRPr="003F4767" w:rsidRDefault="00A01FAE" w:rsidP="00A01FAE">
      <w:pPr>
        <w:spacing w:after="0" w:line="240" w:lineRule="auto"/>
        <w:ind w:left="5664" w:hanging="4959"/>
        <w:rPr>
          <w:rFonts w:ascii="Garamond" w:eastAsia="Times New Roman" w:hAnsi="Garamond" w:cs="Arial"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Arial"/>
          <w:iCs/>
          <w:sz w:val="24"/>
          <w:szCs w:val="24"/>
          <w:lang w:eastAsia="pl-PL"/>
        </w:rPr>
        <w:t xml:space="preserve">                                 </w:t>
      </w:r>
      <w:bookmarkStart w:id="3" w:name="_Hlk114571460"/>
      <w:r w:rsidRPr="003F4767">
        <w:rPr>
          <w:rFonts w:ascii="Garamond" w:eastAsia="Times New Roman" w:hAnsi="Garamond" w:cs="Arial"/>
          <w:iCs/>
          <w:sz w:val="24"/>
          <w:szCs w:val="24"/>
          <w:lang w:eastAsia="pl-PL"/>
        </w:rPr>
        <w:t>……………………………………………</w:t>
      </w:r>
    </w:p>
    <w:p w14:paraId="53215F1E" w14:textId="7661D891" w:rsidR="003F1203" w:rsidRPr="003F4767" w:rsidRDefault="00A01FAE" w:rsidP="00A322D5">
      <w:pPr>
        <w:spacing w:after="0" w:line="240" w:lineRule="auto"/>
        <w:ind w:left="5664" w:hanging="4959"/>
        <w:jc w:val="right"/>
        <w:rPr>
          <w:rFonts w:ascii="Garamond" w:eastAsia="Times New Roman" w:hAnsi="Garamond" w:cs="Arial"/>
          <w:b/>
          <w:bCs/>
          <w:iCs/>
          <w:sz w:val="24"/>
          <w:szCs w:val="24"/>
          <w:lang w:eastAsia="pl-PL"/>
        </w:rPr>
        <w:sectPr w:rsidR="003F1203" w:rsidRPr="003F4767" w:rsidSect="004E3082">
          <w:footerReference w:type="default" r:id="rId8"/>
          <w:pgSz w:w="11906" w:h="16838" w:code="9"/>
          <w:pgMar w:top="567" w:right="1133" w:bottom="1361" w:left="1298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</w:sectPr>
      </w:pPr>
      <w:r w:rsidRPr="003F4767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(kwalifikowany podpis elektroniczny osoby uprawnionej do reprezentacji Wykonawc</w:t>
      </w:r>
      <w:bookmarkEnd w:id="3"/>
      <w:r w:rsidR="000B5394" w:rsidRPr="003F4767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y</w:t>
      </w:r>
    </w:p>
    <w:p w14:paraId="424ADD3C" w14:textId="77777777" w:rsidR="00DD4142" w:rsidRPr="003F4767" w:rsidRDefault="00DD4142" w:rsidP="00DD41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lastRenderedPageBreak/>
        <w:t xml:space="preserve">Załącznik nr 7- Oświadczenie wykonawcy o aktualności informacji zawartych w oświadczeniu, o którym mowa w art. 125 ust. 1 </w:t>
      </w:r>
      <w:proofErr w:type="spellStart"/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.z.p</w:t>
      </w:r>
      <w:proofErr w:type="spellEnd"/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14:paraId="4D1630BF" w14:textId="77777777" w:rsidR="002B0ECC" w:rsidRPr="003F4767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6758E314" w14:textId="77777777" w:rsidR="00DD4142" w:rsidRPr="003F4767" w:rsidRDefault="00DD4142" w:rsidP="00DD4142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580C7259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>WYKONAWCA</w:t>
      </w:r>
    </w:p>
    <w:p w14:paraId="708B9260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57B691B" w14:textId="77777777" w:rsidR="00DD4142" w:rsidRPr="003F4767" w:rsidRDefault="00DD4142" w:rsidP="00DD4142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3F4767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7C10F1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14:paraId="64A2C91C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reprezentowany przez:</w:t>
      </w:r>
    </w:p>
    <w:p w14:paraId="540A3606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</w:t>
      </w:r>
    </w:p>
    <w:p w14:paraId="26C771E0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</w:p>
    <w:p w14:paraId="4C687537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</w:p>
    <w:p w14:paraId="5E65ACD3" w14:textId="77777777" w:rsidR="00DD4142" w:rsidRPr="003F4767" w:rsidRDefault="00DD4142" w:rsidP="00DD4142">
      <w:pPr>
        <w:spacing w:after="0"/>
        <w:jc w:val="both"/>
        <w:rPr>
          <w:rFonts w:ascii="Garamond" w:eastAsia="Calibri" w:hAnsi="Garamond" w:cs="Arial"/>
          <w:b/>
          <w:sz w:val="24"/>
          <w:szCs w:val="24"/>
          <w:shd w:val="clear" w:color="auto" w:fill="FFFFFF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 xml:space="preserve">Oświadczenie </w:t>
      </w:r>
      <w:r w:rsidRPr="003F4767">
        <w:rPr>
          <w:rFonts w:ascii="Garamond" w:eastAsia="Calibri" w:hAnsi="Garamond" w:cs="Arial"/>
          <w:b/>
          <w:sz w:val="24"/>
          <w:szCs w:val="24"/>
          <w:shd w:val="clear" w:color="auto" w:fill="FFFFFF"/>
        </w:rPr>
        <w:t xml:space="preserve">wykonawcy o aktualności informacji zawartych w oświadczeniu, o którym mowa w art. 125 ust. 1 ustawy </w:t>
      </w:r>
      <w:r w:rsidRPr="003F4767">
        <w:rPr>
          <w:rFonts w:ascii="Garamond" w:eastAsia="Calibri" w:hAnsi="Garamond" w:cs="Arial"/>
          <w:b/>
          <w:sz w:val="24"/>
          <w:szCs w:val="24"/>
        </w:rPr>
        <w:t xml:space="preserve">- Prawo zamówień publicznych (Dz.U. z 2019 r. poz. 2019, z </w:t>
      </w:r>
      <w:proofErr w:type="spellStart"/>
      <w:r w:rsidRPr="003F4767">
        <w:rPr>
          <w:rFonts w:ascii="Garamond" w:eastAsia="Calibri" w:hAnsi="Garamond" w:cs="Arial"/>
          <w:b/>
          <w:sz w:val="24"/>
          <w:szCs w:val="24"/>
        </w:rPr>
        <w:t>późn</w:t>
      </w:r>
      <w:proofErr w:type="spellEnd"/>
      <w:r w:rsidRPr="003F4767">
        <w:rPr>
          <w:rFonts w:ascii="Garamond" w:eastAsia="Calibri" w:hAnsi="Garamond" w:cs="Arial"/>
          <w:b/>
          <w:sz w:val="24"/>
          <w:szCs w:val="24"/>
        </w:rPr>
        <w:t xml:space="preserve">. zm.) składane na podstawie </w:t>
      </w:r>
      <w:r w:rsidRPr="003F4767">
        <w:rPr>
          <w:rFonts w:ascii="Garamond" w:eastAsia="Times New Roman" w:hAnsi="Garamond" w:cs="Arial"/>
          <w:b/>
          <w:sz w:val="24"/>
          <w:szCs w:val="24"/>
          <w:lang w:eastAsia="pl-PL"/>
        </w:rPr>
        <w:t>§ 3 rozporządzenia Ministra Rozwoju, Pracy i Technologii z dnia 23 grudnia 2020 r. w sprawie podmiotowych środków dowodowych oraz innych dokumentów lub oświadczeń, jakich może żądać zamawiający od wykonawcy (</w:t>
      </w:r>
      <w:r w:rsidRPr="003F4767">
        <w:rPr>
          <w:rFonts w:ascii="Garamond" w:eastAsia="Calibri" w:hAnsi="Garamond" w:cs="Arial"/>
          <w:b/>
          <w:sz w:val="24"/>
          <w:szCs w:val="24"/>
        </w:rPr>
        <w:t>Dz.U. z 2020 r. poz. 2415</w:t>
      </w:r>
      <w:r w:rsidRPr="003F4767">
        <w:rPr>
          <w:rFonts w:ascii="Garamond" w:eastAsia="Times New Roman" w:hAnsi="Garamond" w:cs="Arial"/>
          <w:b/>
          <w:sz w:val="24"/>
          <w:szCs w:val="24"/>
          <w:lang w:eastAsia="pl-PL"/>
        </w:rPr>
        <w:t>)</w:t>
      </w:r>
    </w:p>
    <w:p w14:paraId="7DA3FF6D" w14:textId="77777777" w:rsidR="00DD4142" w:rsidRPr="003F4767" w:rsidRDefault="00DD4142" w:rsidP="00DD4142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178B0491" w14:textId="77777777" w:rsidR="00DD4142" w:rsidRPr="003F4767" w:rsidRDefault="00DD4142" w:rsidP="00DD4142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0BA7FDFF" w14:textId="1FCB8B6D" w:rsidR="00DD4142" w:rsidRPr="003F4767" w:rsidRDefault="00DD4142" w:rsidP="0097659D">
      <w:pPr>
        <w:tabs>
          <w:tab w:val="num" w:pos="1418"/>
        </w:tabs>
        <w:spacing w:after="0" w:line="360" w:lineRule="auto"/>
        <w:jc w:val="both"/>
        <w:rPr>
          <w:rFonts w:ascii="Garamond" w:eastAsia="Calibri" w:hAnsi="Garamond" w:cs="Arial"/>
          <w:b/>
          <w:bCs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Uprawniony do reprezentowania wykonawcy ………………………… w postępowaniu o udzielenie zamówienia publicznego na</w:t>
      </w:r>
      <w:r w:rsidR="00E839F3" w:rsidRPr="003F4767">
        <w:rPr>
          <w:rFonts w:ascii="Garamond" w:eastAsia="Calibri" w:hAnsi="Garamond" w:cs="Arial"/>
          <w:sz w:val="24"/>
          <w:szCs w:val="24"/>
        </w:rPr>
        <w:t xml:space="preserve"> </w:t>
      </w:r>
      <w:r w:rsidRPr="003F4767">
        <w:rPr>
          <w:rFonts w:ascii="Garamond" w:eastAsia="Calibri" w:hAnsi="Garamond" w:cs="Arial"/>
          <w:b/>
          <w:sz w:val="24"/>
          <w:szCs w:val="24"/>
        </w:rPr>
        <w:t xml:space="preserve"> </w:t>
      </w:r>
      <w:r w:rsidRPr="003F4767">
        <w:rPr>
          <w:rFonts w:ascii="Garamond" w:eastAsia="Calibri" w:hAnsi="Garamond" w:cs="Arial"/>
          <w:sz w:val="24"/>
          <w:szCs w:val="24"/>
        </w:rPr>
        <w:t xml:space="preserve">oświadczam, że </w:t>
      </w:r>
      <w:r w:rsidRPr="003F4767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informacje zawarte w oświadczeniu, o którym mowa art. 125 ust. 1 ustawy z dnia 11 września 2019 r. </w:t>
      </w:r>
      <w:r w:rsidRPr="003F4767">
        <w:rPr>
          <w:rFonts w:ascii="Garamond" w:eastAsia="Calibri" w:hAnsi="Garamond" w:cs="Arial"/>
          <w:sz w:val="24"/>
          <w:szCs w:val="24"/>
        </w:rPr>
        <w:t xml:space="preserve">- Prawo zamówień publicznych (Dz.U. z 2019 r. poz. 2019, z </w:t>
      </w:r>
      <w:proofErr w:type="spellStart"/>
      <w:r w:rsidRPr="003F4767">
        <w:rPr>
          <w:rFonts w:ascii="Garamond" w:eastAsia="Calibri" w:hAnsi="Garamond" w:cs="Arial"/>
          <w:sz w:val="24"/>
          <w:szCs w:val="24"/>
        </w:rPr>
        <w:t>późn</w:t>
      </w:r>
      <w:proofErr w:type="spellEnd"/>
      <w:r w:rsidRPr="003F4767">
        <w:rPr>
          <w:rFonts w:ascii="Garamond" w:eastAsia="Calibri" w:hAnsi="Garamond" w:cs="Arial"/>
          <w:sz w:val="24"/>
          <w:szCs w:val="24"/>
        </w:rPr>
        <w:t>. zm.)</w:t>
      </w:r>
      <w:r w:rsidRPr="003F4767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, w zakresie podstaw wykluczenia z postępowania wskazanych przez zamawiającego, o których mowa w art. 108 ust. 1 pkt 3-4 i 6 oraz art. 109 ust. 1 </w:t>
      </w:r>
      <w:r w:rsidR="002D7F96">
        <w:rPr>
          <w:rFonts w:ascii="Garamond" w:eastAsia="Calibri" w:hAnsi="Garamond" w:cs="Arial"/>
          <w:sz w:val="24"/>
          <w:szCs w:val="24"/>
          <w:shd w:val="clear" w:color="auto" w:fill="FFFFFF"/>
        </w:rPr>
        <w:t>oraz 109</w:t>
      </w:r>
      <w:r w:rsidR="002D7F96" w:rsidRPr="002D7F96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 pkt </w:t>
      </w:r>
      <w:bookmarkStart w:id="4" w:name="_Hlk220481122"/>
      <w:r w:rsidR="00D63CE2" w:rsidRPr="00D63CE2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 4, 5, 7 </w:t>
      </w:r>
      <w:bookmarkEnd w:id="4"/>
      <w:r w:rsidRPr="003F4767">
        <w:rPr>
          <w:rFonts w:ascii="Garamond" w:eastAsia="Calibri" w:hAnsi="Garamond" w:cs="Arial"/>
          <w:sz w:val="24"/>
          <w:szCs w:val="24"/>
          <w:shd w:val="clear" w:color="auto" w:fill="FFFFFF"/>
        </w:rPr>
        <w:t xml:space="preserve">ustawy </w:t>
      </w:r>
      <w:r w:rsidRPr="003F4767">
        <w:rPr>
          <w:rFonts w:ascii="Garamond" w:eastAsia="Calibri" w:hAnsi="Garamond" w:cs="Arial"/>
          <w:sz w:val="24"/>
          <w:szCs w:val="24"/>
        </w:rPr>
        <w:t>- Prawo zamówień publicznych są aktualne na dzień złożenia niniejszego oświadczenia.</w:t>
      </w:r>
    </w:p>
    <w:p w14:paraId="46C7DF1A" w14:textId="77777777" w:rsidR="00DD4142" w:rsidRPr="003F4767" w:rsidRDefault="00DD4142" w:rsidP="00DD414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>OŚWIADCZENIE DOTYCZĄCE PODANYCH INFORMACJI:</w:t>
      </w:r>
    </w:p>
    <w:p w14:paraId="7CC6BC83" w14:textId="77777777" w:rsidR="00DD4142" w:rsidRPr="003F4767" w:rsidRDefault="00DD4142" w:rsidP="00DD41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6F3AE626" w14:textId="77777777" w:rsidR="00DD4142" w:rsidRPr="003F4767" w:rsidRDefault="00DD4142" w:rsidP="00DD4142">
      <w:pPr>
        <w:spacing w:after="0" w:line="360" w:lineRule="auto"/>
        <w:jc w:val="both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 xml:space="preserve">Oświadczam, że wszystkie informacje podane w powyższych oświadczeniach są aktualne </w:t>
      </w:r>
      <w:r w:rsidRPr="003F4767">
        <w:rPr>
          <w:rFonts w:ascii="Garamond" w:eastAsia="Calibri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FA9B314" w14:textId="77777777" w:rsidR="00A01FAE" w:rsidRPr="003F4767" w:rsidRDefault="00A01FAE" w:rsidP="00B24C23">
      <w:pPr>
        <w:tabs>
          <w:tab w:val="left" w:pos="426"/>
        </w:tabs>
        <w:spacing w:after="240" w:line="312" w:lineRule="auto"/>
        <w:jc w:val="right"/>
        <w:rPr>
          <w:rFonts w:ascii="Garamond" w:eastAsia="Calibri" w:hAnsi="Garamond" w:cs="Arial"/>
          <w:iCs/>
          <w:sz w:val="24"/>
          <w:szCs w:val="24"/>
        </w:rPr>
      </w:pPr>
      <w:r w:rsidRPr="003F4767">
        <w:rPr>
          <w:rFonts w:ascii="Garamond" w:eastAsia="Calibri" w:hAnsi="Garamond" w:cs="Arial"/>
          <w:iCs/>
          <w:sz w:val="24"/>
          <w:szCs w:val="24"/>
        </w:rPr>
        <w:t>……………………………………………</w:t>
      </w:r>
    </w:p>
    <w:p w14:paraId="1839B925" w14:textId="57A71C27" w:rsidR="002D7F96" w:rsidRPr="00D63CE2" w:rsidRDefault="00A01FAE" w:rsidP="00D63CE2">
      <w:pPr>
        <w:tabs>
          <w:tab w:val="left" w:pos="426"/>
        </w:tabs>
        <w:spacing w:after="240" w:line="312" w:lineRule="auto"/>
        <w:jc w:val="right"/>
        <w:rPr>
          <w:rFonts w:ascii="Garamond" w:eastAsia="Calibri" w:hAnsi="Garamond" w:cs="Arial"/>
          <w:i/>
          <w:iCs/>
          <w:sz w:val="24"/>
          <w:szCs w:val="24"/>
        </w:rPr>
      </w:pPr>
      <w:r w:rsidRPr="003F4767">
        <w:rPr>
          <w:rFonts w:ascii="Garamond" w:eastAsia="Calibri" w:hAnsi="Garamond" w:cs="Arial"/>
          <w:i/>
          <w:iCs/>
          <w:sz w:val="24"/>
          <w:szCs w:val="24"/>
        </w:rPr>
        <w:t xml:space="preserve">(kwalifikowany podpis elektroniczny osoby uprawnionej do reprezentacji </w:t>
      </w:r>
      <w:r w:rsidR="00F05449" w:rsidRPr="003F4767">
        <w:rPr>
          <w:rFonts w:ascii="Garamond" w:eastAsia="Calibri" w:hAnsi="Garamond" w:cs="Arial"/>
          <w:i/>
          <w:iCs/>
          <w:sz w:val="24"/>
          <w:szCs w:val="24"/>
        </w:rPr>
        <w:t>Wykon</w:t>
      </w:r>
    </w:p>
    <w:p w14:paraId="20999984" w14:textId="7CDBCB1A" w:rsidR="00DD4142" w:rsidRPr="002D7F96" w:rsidRDefault="00DD4142" w:rsidP="002D7F96">
      <w:pPr>
        <w:tabs>
          <w:tab w:val="left" w:pos="426"/>
        </w:tabs>
        <w:spacing w:after="240" w:line="312" w:lineRule="auto"/>
        <w:jc w:val="right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lastRenderedPageBreak/>
        <w:t>Załącznik nr 8.</w:t>
      </w: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Oświadczenie, złożone na podstawie art. 117 ust. 4 ustawy z dnia 11 września 2019 r. w ust. 2 i 3 ustawy Pzp </w:t>
      </w:r>
    </w:p>
    <w:p w14:paraId="3FA32B8E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b/>
          <w:sz w:val="24"/>
          <w:szCs w:val="24"/>
        </w:rPr>
      </w:pPr>
      <w:r w:rsidRPr="003F4767">
        <w:rPr>
          <w:rFonts w:ascii="Garamond" w:eastAsia="Calibri" w:hAnsi="Garamond" w:cs="Arial"/>
          <w:b/>
          <w:sz w:val="24"/>
          <w:szCs w:val="24"/>
        </w:rPr>
        <w:t>WYKONAWCA</w:t>
      </w:r>
    </w:p>
    <w:p w14:paraId="71CAAED0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07A165AA" w14:textId="77777777" w:rsidR="00DD4142" w:rsidRPr="003F4767" w:rsidRDefault="00DD4142" w:rsidP="00DD4142">
      <w:pPr>
        <w:spacing w:after="0"/>
        <w:ind w:right="4252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 w:rsidRPr="003F4767">
        <w:rPr>
          <w:rFonts w:ascii="Garamond" w:eastAsia="Calibri" w:hAnsi="Garamond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5C5E739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</w:p>
    <w:p w14:paraId="244465F4" w14:textId="77777777" w:rsidR="00DD4142" w:rsidRPr="003F4767" w:rsidRDefault="00DD4142" w:rsidP="00DD4142">
      <w:pPr>
        <w:spacing w:after="0" w:line="360" w:lineRule="auto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reprezentowany przez:</w:t>
      </w:r>
    </w:p>
    <w:p w14:paraId="6F07F8DC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  <w:r w:rsidRPr="003F4767">
        <w:rPr>
          <w:rFonts w:ascii="Garamond" w:eastAsia="Calibri" w:hAnsi="Garamond" w:cs="Arial"/>
          <w:sz w:val="24"/>
          <w:szCs w:val="24"/>
        </w:rPr>
        <w:t>………………………………………………………</w:t>
      </w:r>
    </w:p>
    <w:p w14:paraId="1FE30B1B" w14:textId="77777777" w:rsidR="00DD4142" w:rsidRPr="003F4767" w:rsidRDefault="00DD4142" w:rsidP="00DD4142">
      <w:pPr>
        <w:spacing w:after="0" w:line="360" w:lineRule="auto"/>
        <w:ind w:right="4252"/>
        <w:rPr>
          <w:rFonts w:ascii="Garamond" w:eastAsia="Calibri" w:hAnsi="Garamond" w:cs="Arial"/>
          <w:sz w:val="24"/>
          <w:szCs w:val="24"/>
        </w:rPr>
      </w:pPr>
    </w:p>
    <w:p w14:paraId="642DD5F6" w14:textId="0D6BB014" w:rsidR="00DD4142" w:rsidRPr="003F4767" w:rsidRDefault="00DD4142" w:rsidP="00DD4142">
      <w:pPr>
        <w:jc w:val="both"/>
        <w:rPr>
          <w:rFonts w:ascii="Garamond" w:hAnsi="Garamond"/>
          <w:bCs/>
          <w:sz w:val="24"/>
          <w:szCs w:val="24"/>
        </w:rPr>
      </w:pPr>
      <w:r w:rsidRPr="003F4767">
        <w:rPr>
          <w:rFonts w:ascii="Garamond" w:hAnsi="Garamond"/>
          <w:bCs/>
          <w:sz w:val="24"/>
          <w:szCs w:val="24"/>
        </w:rPr>
        <w:t>Oświadczenie Wykonawców wspólnie ubiegających się o udzielenie zamówienia składane na podstawie art.117 ust.4 ustawy z dnia 11 września 2019r.ustawy Pzp dotyczące dostaw, usług robót budowlanych, które wykonują poszczególni wykonawcy .</w:t>
      </w:r>
    </w:p>
    <w:p w14:paraId="558830F4" w14:textId="08F32DEC" w:rsidR="00D63CE2" w:rsidRPr="00D63CE2" w:rsidRDefault="00DD4142" w:rsidP="00D63CE2">
      <w:pPr>
        <w:jc w:val="both"/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</w:pPr>
      <w:r w:rsidRPr="003F4767">
        <w:rPr>
          <w:rFonts w:ascii="Garamond" w:hAnsi="Garamond"/>
          <w:bCs/>
          <w:sz w:val="24"/>
          <w:szCs w:val="24"/>
        </w:rPr>
        <w:t>Na potrzeby postępowania o udzielenie zamówienia publicznego pn.</w:t>
      </w:r>
      <w:r w:rsidR="00B24C23" w:rsidRPr="003F4767">
        <w:rPr>
          <w:rFonts w:ascii="Garamond" w:eastAsia="Times New Roman" w:hAnsi="Garamond" w:cs="Arial"/>
          <w:bCs/>
          <w:kern w:val="3"/>
          <w:sz w:val="24"/>
          <w:szCs w:val="24"/>
          <w:lang w:eastAsia="zh-CN"/>
        </w:rPr>
        <w:t xml:space="preserve"> </w:t>
      </w:r>
      <w:r w:rsidR="00D63CE2" w:rsidRPr="00D63CE2">
        <w:rPr>
          <w:rFonts w:ascii="Garamond" w:eastAsia="Times New Roman" w:hAnsi="Garamond" w:cs="Arial"/>
          <w:b/>
          <w:bCs/>
          <w:kern w:val="3"/>
          <w:sz w:val="24"/>
          <w:szCs w:val="24"/>
          <w:lang w:eastAsia="zh-CN"/>
        </w:rPr>
        <w:t>Odbiór, transport i zagospodarowanie odpadów  o kodzie  ex 19 12 12 – inne odpady (w tym zmieszane substancje i przedmioty) z mechanicznej obróbki odpadów inne niż wymienione w 19 12 11 – frakcja powyżej 80 mm wytwarzanych na hali sortowni</w:t>
      </w:r>
    </w:p>
    <w:p w14:paraId="4D761F53" w14:textId="64CAE87D" w:rsidR="00DD4142" w:rsidRPr="003F4767" w:rsidRDefault="00DD4142" w:rsidP="00DD4142">
      <w:pPr>
        <w:jc w:val="both"/>
        <w:rPr>
          <w:rFonts w:ascii="Garamond" w:hAnsi="Garamond"/>
          <w:b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>prowadzoneg</w:t>
      </w:r>
      <w:r w:rsidR="00B24C23" w:rsidRPr="003F4767">
        <w:rPr>
          <w:rFonts w:ascii="Garamond" w:hAnsi="Garamond"/>
          <w:bCs/>
          <w:iCs/>
          <w:sz w:val="24"/>
          <w:szCs w:val="24"/>
        </w:rPr>
        <w:t>o</w:t>
      </w:r>
      <w:r w:rsidRPr="003F4767">
        <w:rPr>
          <w:rFonts w:ascii="Garamond" w:hAnsi="Garamond"/>
          <w:bCs/>
          <w:iCs/>
          <w:sz w:val="24"/>
          <w:szCs w:val="24"/>
        </w:rPr>
        <w:t xml:space="preserve"> przez Zakładu Unieszkodliwiania Odpadów Komunalnych RUDNO Sp. z o.o. Rudno 17, 14-100</w:t>
      </w:r>
      <w:r w:rsidR="00B24C23" w:rsidRPr="003F4767">
        <w:rPr>
          <w:rFonts w:ascii="Garamond" w:hAnsi="Garamond"/>
          <w:bCs/>
          <w:iCs/>
          <w:sz w:val="24"/>
          <w:szCs w:val="24"/>
        </w:rPr>
        <w:t xml:space="preserve"> </w:t>
      </w:r>
      <w:r w:rsidRPr="003F4767">
        <w:rPr>
          <w:rFonts w:ascii="Garamond" w:hAnsi="Garamond"/>
          <w:bCs/>
          <w:iCs/>
          <w:sz w:val="24"/>
          <w:szCs w:val="24"/>
        </w:rPr>
        <w:t xml:space="preserve">Ostróda." oświadczam , że </w:t>
      </w:r>
    </w:p>
    <w:p w14:paraId="479C8EA4" w14:textId="4BB4893A" w:rsidR="00DD4142" w:rsidRPr="003F4767" w:rsidRDefault="00DD4142" w:rsidP="00DD4142">
      <w:pPr>
        <w:jc w:val="both"/>
        <w:rPr>
          <w:rFonts w:ascii="Garamond" w:hAnsi="Garamond"/>
          <w:bCs/>
          <w:i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3F4767">
        <w:rPr>
          <w:rFonts w:ascii="Garamond" w:hAnsi="Garamond"/>
          <w:b/>
          <w:bCs/>
          <w:iCs/>
          <w:sz w:val="24"/>
          <w:szCs w:val="24"/>
        </w:rPr>
        <w:t>usługi</w:t>
      </w:r>
      <w:r w:rsidRPr="003F4767">
        <w:rPr>
          <w:rFonts w:ascii="Garamond" w:hAnsi="Garamond"/>
          <w:bCs/>
          <w:iCs/>
          <w:sz w:val="24"/>
          <w:szCs w:val="24"/>
        </w:rPr>
        <w:t xml:space="preserve">  ………………………………………..........................................</w:t>
      </w:r>
    </w:p>
    <w:p w14:paraId="5C18FB19" w14:textId="77777777" w:rsidR="00DD4142" w:rsidRPr="003F4767" w:rsidRDefault="00DD4142" w:rsidP="00DD4142">
      <w:pPr>
        <w:jc w:val="both"/>
        <w:rPr>
          <w:rFonts w:ascii="Garamond" w:hAnsi="Garamond"/>
          <w:bCs/>
          <w:i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3F4767">
        <w:rPr>
          <w:rFonts w:ascii="Garamond" w:hAnsi="Garamond"/>
          <w:b/>
          <w:bCs/>
          <w:iCs/>
          <w:sz w:val="24"/>
          <w:szCs w:val="24"/>
        </w:rPr>
        <w:t>dostawy, usługi</w:t>
      </w:r>
      <w:r w:rsidRPr="003F4767">
        <w:rPr>
          <w:rFonts w:ascii="Garamond" w:hAnsi="Garamond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704B5105" w14:textId="77777777" w:rsidR="00DD4142" w:rsidRPr="003F4767" w:rsidRDefault="00DD4142" w:rsidP="00DD4142">
      <w:pPr>
        <w:jc w:val="both"/>
        <w:rPr>
          <w:rFonts w:ascii="Garamond" w:hAnsi="Garamond"/>
          <w:bCs/>
          <w:i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>Miejscowość …………………, dnia …………………………………</w:t>
      </w:r>
    </w:p>
    <w:p w14:paraId="14701E30" w14:textId="77777777" w:rsidR="00DD4142" w:rsidRPr="003F4767" w:rsidRDefault="00DD4142" w:rsidP="00DD4142">
      <w:pPr>
        <w:jc w:val="both"/>
        <w:rPr>
          <w:rFonts w:ascii="Garamond" w:hAnsi="Garamond"/>
          <w:bCs/>
          <w:i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>…………..............</w:t>
      </w:r>
      <w:r w:rsidRPr="003F4767">
        <w:rPr>
          <w:rFonts w:ascii="Garamond" w:hAnsi="Garamond"/>
          <w:bCs/>
          <w:iCs/>
          <w:sz w:val="24"/>
          <w:szCs w:val="24"/>
        </w:rPr>
        <w:tab/>
      </w:r>
      <w:r w:rsidRPr="003F4767">
        <w:rPr>
          <w:rFonts w:ascii="Garamond" w:hAnsi="Garamond"/>
          <w:bCs/>
          <w:iCs/>
          <w:sz w:val="24"/>
          <w:szCs w:val="24"/>
        </w:rPr>
        <w:tab/>
      </w:r>
      <w:r w:rsidRPr="003F4767">
        <w:rPr>
          <w:rFonts w:ascii="Garamond" w:hAnsi="Garamond"/>
          <w:bCs/>
          <w:iCs/>
          <w:sz w:val="24"/>
          <w:szCs w:val="24"/>
        </w:rPr>
        <w:tab/>
        <w:t>…………………...…………………………………………</w:t>
      </w:r>
    </w:p>
    <w:p w14:paraId="186C9052" w14:textId="3F1079CE" w:rsidR="00DD4142" w:rsidRPr="003F4767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Cs/>
          <w:iCs/>
          <w:sz w:val="24"/>
          <w:szCs w:val="24"/>
        </w:rPr>
      </w:pPr>
    </w:p>
    <w:p w14:paraId="1D932E06" w14:textId="77777777" w:rsidR="00A01FAE" w:rsidRPr="003F4767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hAnsi="Garamond"/>
          <w:bCs/>
          <w:iCs/>
          <w:sz w:val="24"/>
          <w:szCs w:val="24"/>
        </w:rPr>
      </w:pPr>
      <w:r w:rsidRPr="003F4767">
        <w:rPr>
          <w:rFonts w:ascii="Garamond" w:hAnsi="Garamond"/>
          <w:bCs/>
          <w:iCs/>
          <w:sz w:val="24"/>
          <w:szCs w:val="24"/>
        </w:rPr>
        <w:t>……………………………………………</w:t>
      </w:r>
    </w:p>
    <w:p w14:paraId="761DB76A" w14:textId="325963BD" w:rsidR="00A01FAE" w:rsidRPr="003F4767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hAnsi="Garamond"/>
          <w:bCs/>
          <w:i/>
          <w:iCs/>
          <w:sz w:val="24"/>
          <w:szCs w:val="24"/>
        </w:rPr>
        <w:t>(kwalifikowany podpis elektroniczny osoby uprawnionej do reprezentacji Wykonawcy</w:t>
      </w:r>
    </w:p>
    <w:p w14:paraId="6BBB6BF9" w14:textId="102A1391" w:rsidR="005C232F" w:rsidRPr="003F4767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93D4890" w14:textId="7F15A090" w:rsidR="005C232F" w:rsidRPr="003F4767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BBDB5DC" w14:textId="37F6BB5F" w:rsidR="005C232F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3A674AF" w14:textId="77777777" w:rsidR="00D63CE2" w:rsidRDefault="00D63CE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58C2B9D" w14:textId="77777777" w:rsidR="00D63CE2" w:rsidRDefault="00D63CE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C04486F" w14:textId="77777777" w:rsidR="00D63CE2" w:rsidRDefault="00D63CE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231F969" w14:textId="77777777" w:rsidR="00D63CE2" w:rsidRPr="003F4767" w:rsidRDefault="00D63CE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6611DF0" w14:textId="37D887E9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 xml:space="preserve">Załącznik nr </w:t>
      </w:r>
      <w:r w:rsidR="00EF6C78" w:rsidRPr="003F4767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>10</w:t>
      </w:r>
      <w:r w:rsidRPr="003F4767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 xml:space="preserve"> – Oświadczenia wykonawcy/wykonawcy wspólnie ubiegającego się o  udzielenie zamówienia DOTYCZĄCE PRZESŁANEK WYKLUCZENIA Z ART. 5K ROZPORZĄDZENIA 833/2014 ORAZ ART. 7 UST. 1 USTAWY</w:t>
      </w:r>
    </w:p>
    <w:p w14:paraId="26C64A7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</w:pPr>
    </w:p>
    <w:p w14:paraId="2022AB1E" w14:textId="7C26EF83" w:rsidR="005C232F" w:rsidRPr="003F4767" w:rsidRDefault="005C232F" w:rsidP="00F54E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t>OŚWIADCZENIE WYKONAWCY</w:t>
      </w:r>
    </w:p>
    <w:p w14:paraId="6D0B5E1C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8264B8F" w14:textId="7CBF7683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t>o nie podleganiu wykluczeniu na podstawie art. 7 ust. 1 ustawa z dnia 13 kwietnia 2022 r. o szczególnych rozwiązaniach w zakresie przeciwdziałania wspieraniu agresji na Ukrainę oraz służących ochronie bezpieczeństwa narodowego oraz zgodnie z art. 5k rozporządzenia (UE) nr 833/2014 w brzmieniu nadanym rozporządzeniem 2022/576 dotyczącego środków ograniczających w związku z działaniami Rosji destabilizującymi sytuację na Ukrainie (Dz. Urz. UE nr L 111 z 8.4.2022).</w:t>
      </w:r>
      <w:r w:rsidRPr="003F4767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( składane do oferty)</w:t>
      </w:r>
    </w:p>
    <w:p w14:paraId="202DA2AA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11C614F3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771E62CD" w14:textId="65270170" w:rsidR="005C232F" w:rsidRPr="00D63CE2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odpowiedzi na ogłoszenie o zamówieniu w trybie przetargu nieograniczonego na zadanie pn. </w:t>
      </w:r>
      <w:r w:rsidR="0097659D" w:rsidRPr="0097659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D63CE2" w:rsidRPr="00D63C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dbiór, transport i zagospodarowanie odpadów  o kodzie  ex 19 12 12 – inne odpady (w tym zmieszane substancje i przedmioty) z mechanicznej obróbki odpadów inne niż wymienione w 19 12 11 – frakcja powyżej 80 mm wytwarzanych na hali sortowni</w:t>
      </w:r>
      <w:r w:rsidR="00D63CE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E839F3"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wadzonym przez </w:t>
      </w:r>
      <w:r w:rsidR="00E839F3" w:rsidRPr="003F4767">
        <w:rPr>
          <w:rFonts w:ascii="Garamond" w:eastAsia="Times New Roman" w:hAnsi="Garamond" w:cs="Times New Roman"/>
          <w:b/>
          <w:sz w:val="24"/>
          <w:szCs w:val="24"/>
          <w:lang w:eastAsia="pl-PL"/>
        </w:rPr>
        <w:t>Zakładu Unieszkodliwiania Odpadów Komunalnych RUDNO Sp. z o.o. Rudno 17, 14-100 Ostróda</w:t>
      </w:r>
    </w:p>
    <w:p w14:paraId="63C138F9" w14:textId="77777777" w:rsidR="005C232F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C3CB6EB" w14:textId="77777777" w:rsidR="00D437EA" w:rsidRPr="00D437EA" w:rsidRDefault="00D437EA" w:rsidP="00D437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E7DD373" w14:textId="5655A387" w:rsidR="00D437EA" w:rsidRPr="003F4767" w:rsidRDefault="00D437EA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437E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06B394E2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Ja/My niżej podpisani</w:t>
      </w:r>
    </w:p>
    <w:p w14:paraId="32634F36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___________________________________________________________________</w:t>
      </w:r>
    </w:p>
    <w:p w14:paraId="26E28B6F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ziałając w imieniu i na rzecz  (nazwa /firma/ i adres Wykonawcy) </w:t>
      </w:r>
    </w:p>
    <w:p w14:paraId="5C0BD95F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D9EE64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___________________________________________________________________</w:t>
      </w:r>
    </w:p>
    <w:p w14:paraId="63F43629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ACEA7F9" w14:textId="77777777" w:rsidR="005C232F" w:rsidRPr="003F4767" w:rsidRDefault="005C232F" w:rsidP="005C232F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wiadczam/y, </w:t>
      </w: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że nie podlegam wykluczeniu z postępowania 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na podstawie</w:t>
      </w: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(Dz. U. z 2022 r., poz. 835). </w:t>
      </w:r>
    </w:p>
    <w:p w14:paraId="550ED692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54A7415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Na podstawie art. 7 ust. 1 Ustawy z dnia 13 kwietnia 2022 r. wyklucza się:</w:t>
      </w:r>
    </w:p>
    <w:p w14:paraId="045429B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2BD01988" w14:textId="77777777" w:rsidR="005C232F" w:rsidRPr="003F4767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705304" w14:textId="77777777" w:rsidR="005C232F" w:rsidRPr="003F4767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52DADC7" w14:textId="77777777" w:rsidR="005C232F" w:rsidRPr="003F4767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24 lutego 2022 r., o ile został wpisany na listę na podstawie decyzji w sprawie wpisu na listę rozstrzygającej o zastosowaniu środka, o którym mowa w art. 1 pkt 3.</w:t>
      </w:r>
    </w:p>
    <w:p w14:paraId="14705F4C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6049C55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wyższe wykluczenie następować będzie na okres trwania ww. okoliczności.  </w:t>
      </w:r>
    </w:p>
    <w:p w14:paraId="69EE4BC8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5DE2EDD" w14:textId="77777777" w:rsidR="005C232F" w:rsidRPr="003F4767" w:rsidRDefault="005C232F" w:rsidP="005C232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Zgodnie z art. 5k rozporządzenia (UE) nr 833/2014 w brzmieniu nadanym rozporządzeniem 2022/576 dotyczącego środków ograniczających w związku z działaniami Rosji destabilizującymi sytuację na Ukrainie (Dz. Urz. UE nr L 111 z 8.4.2022, str. 1) Zamawiający nie udzieli zamówienia na rzecz lub z udziałem:</w:t>
      </w:r>
    </w:p>
    <w:p w14:paraId="38AE31E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DBC5A4F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a) obywateli rosyjskich lub osób fizycznych lub prawnych, podmiotów lub organów z siedzibą w Rosji;</w:t>
      </w:r>
    </w:p>
    <w:p w14:paraId="0DE14CD0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74C7F50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6CBCD8EE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3DB1D7F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28074E8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B5B7BA3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wiadczam, iż wobec mnie </w:t>
      </w: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e zachodzi podstawa wykluczenia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ewidziana w art. 5k rozporządzenia (UE) nr 833/2014 w brzmieniu nadanym rozporządzeniem 2022/576. </w:t>
      </w:r>
    </w:p>
    <w:p w14:paraId="3FA2EEB6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8AC956E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Jeżeli wystąpi jedna z wymienionych okoliczności w punkcie 2 lit a), b) lub c) Zamawiający nie udzieli Zamówienia Wykonawcy. </w:t>
      </w:r>
    </w:p>
    <w:p w14:paraId="3FED8A95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6EA4601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348C5FF8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waga:</w:t>
      </w:r>
      <w:r w:rsidRPr="003F47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świadczenie składa Wykonawca oraz jeżeli Wykonawca będzie polegał na zdolności Podmiotu Trzeciego lub zamierza powierzyć wykonanie części zamówienia Podwykonawcy, ww. oświadczenie składają odpowiednio Podmiot Trzeci bądź Podwykonawca.  </w:t>
      </w:r>
    </w:p>
    <w:p w14:paraId="084A6B23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14:paraId="4345790C" w14:textId="77777777" w:rsidR="00A01FAE" w:rsidRPr="003F4767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</w:p>
    <w:p w14:paraId="29FCE07A" w14:textId="27C81E77" w:rsidR="005C232F" w:rsidRPr="003F4767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53C7C17" w14:textId="77777777" w:rsidR="005C232F" w:rsidRPr="003F4767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3F4767">
        <w:rPr>
          <w:rFonts w:ascii="Garamond" w:eastAsia="Times New Roman" w:hAnsi="Garamond" w:cs="Times New Roman"/>
          <w:bCs/>
          <w:i/>
          <w:iCs/>
          <w:sz w:val="24"/>
          <w:szCs w:val="24"/>
          <w:lang w:eastAsia="pl-PL"/>
        </w:rPr>
        <w:t>(kwalifikowany podpis elektroniczny osoby uprawnionej do reprezentacji Wykonawcy)</w:t>
      </w:r>
    </w:p>
    <w:p w14:paraId="5C715B0A" w14:textId="77777777" w:rsidR="005C232F" w:rsidRPr="003F4767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3BE82ED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EB16DFA" w14:textId="77777777" w:rsidR="005C232F" w:rsidRPr="003F4767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Cs/>
          <w:sz w:val="24"/>
          <w:szCs w:val="24"/>
          <w:lang w:eastAsia="pl-PL"/>
        </w:rPr>
      </w:pPr>
    </w:p>
    <w:bookmarkEnd w:id="0"/>
    <w:p w14:paraId="0F7F0E7F" w14:textId="77777777" w:rsidR="005C232F" w:rsidRPr="003F4767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sectPr w:rsidR="005C232F" w:rsidRPr="003F4767" w:rsidSect="00947000">
      <w:pgSz w:w="11906" w:h="16838"/>
      <w:pgMar w:top="1417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F973" w14:textId="77777777" w:rsidR="006E1E79" w:rsidRDefault="006E1E79" w:rsidP="00486FAF">
      <w:pPr>
        <w:spacing w:after="0" w:line="240" w:lineRule="auto"/>
      </w:pPr>
      <w:r>
        <w:separator/>
      </w:r>
    </w:p>
  </w:endnote>
  <w:endnote w:type="continuationSeparator" w:id="0">
    <w:p w14:paraId="4A8B97A5" w14:textId="77777777" w:rsidR="006E1E79" w:rsidRDefault="006E1E79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9B3E" w14:textId="1BBF23ED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</w:t>
    </w:r>
    <w:proofErr w:type="spellStart"/>
    <w:r w:rsidR="00DD4142" w:rsidRPr="00C142D7">
      <w:rPr>
        <w:rFonts w:ascii="Garamond" w:hAnsi="Garamond" w:cs="Arial"/>
      </w:rPr>
      <w:t>zp</w:t>
    </w:r>
    <w:proofErr w:type="spellEnd"/>
    <w:r w:rsidR="00DD4142" w:rsidRPr="00C142D7">
      <w:rPr>
        <w:rFonts w:ascii="Garamond" w:hAnsi="Garamond" w:cs="Arial"/>
      </w:rPr>
      <w:t>/</w:t>
    </w:r>
    <w:r w:rsidR="00D63CE2">
      <w:rPr>
        <w:rFonts w:ascii="Garamond" w:hAnsi="Garamond" w:cs="Arial"/>
      </w:rPr>
      <w:t>3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3F4767">
      <w:rPr>
        <w:rFonts w:ascii="Garamond" w:hAnsi="Garamond" w:cs="Arial"/>
      </w:rPr>
      <w:t>6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65AB" w14:textId="77777777" w:rsidR="006E1E79" w:rsidRDefault="006E1E79" w:rsidP="00486FAF">
      <w:pPr>
        <w:spacing w:after="0" w:line="240" w:lineRule="auto"/>
      </w:pPr>
      <w:r>
        <w:separator/>
      </w:r>
    </w:p>
  </w:footnote>
  <w:footnote w:type="continuationSeparator" w:id="0">
    <w:p w14:paraId="4AB04B2A" w14:textId="77777777" w:rsidR="006E1E79" w:rsidRDefault="006E1E79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0"/>
  </w:num>
  <w:num w:numId="2" w16cid:durableId="1941522296">
    <w:abstractNumId w:val="7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6"/>
  </w:num>
  <w:num w:numId="6" w16cid:durableId="845828361">
    <w:abstractNumId w:val="4"/>
  </w:num>
  <w:num w:numId="7" w16cid:durableId="1112748669">
    <w:abstractNumId w:val="0"/>
  </w:num>
  <w:num w:numId="8" w16cid:durableId="474840591">
    <w:abstractNumId w:val="8"/>
  </w:num>
  <w:num w:numId="9" w16cid:durableId="799766135">
    <w:abstractNumId w:val="12"/>
  </w:num>
  <w:num w:numId="10" w16cid:durableId="147862672">
    <w:abstractNumId w:val="14"/>
  </w:num>
  <w:num w:numId="11" w16cid:durableId="2137020454">
    <w:abstractNumId w:val="17"/>
  </w:num>
  <w:num w:numId="12" w16cid:durableId="1258488331">
    <w:abstractNumId w:val="5"/>
  </w:num>
  <w:num w:numId="13" w16cid:durableId="1666936412">
    <w:abstractNumId w:val="18"/>
  </w:num>
  <w:num w:numId="14" w16cid:durableId="905529370">
    <w:abstractNumId w:val="11"/>
  </w:num>
  <w:num w:numId="15" w16cid:durableId="344409031">
    <w:abstractNumId w:val="11"/>
  </w:num>
  <w:num w:numId="16" w16cid:durableId="1830291312">
    <w:abstractNumId w:val="11"/>
  </w:num>
  <w:num w:numId="17" w16cid:durableId="579295050">
    <w:abstractNumId w:val="11"/>
  </w:num>
  <w:num w:numId="18" w16cid:durableId="186067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5"/>
  </w:num>
  <w:num w:numId="22" w16cid:durableId="1602715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5D56"/>
    <w:rsid w:val="000072E9"/>
    <w:rsid w:val="00012492"/>
    <w:rsid w:val="0003096F"/>
    <w:rsid w:val="0003142D"/>
    <w:rsid w:val="00032FC6"/>
    <w:rsid w:val="0004355F"/>
    <w:rsid w:val="00095E5B"/>
    <w:rsid w:val="000A5837"/>
    <w:rsid w:val="000B5394"/>
    <w:rsid w:val="000C4403"/>
    <w:rsid w:val="000F276C"/>
    <w:rsid w:val="0011077D"/>
    <w:rsid w:val="00144372"/>
    <w:rsid w:val="001831C2"/>
    <w:rsid w:val="001D5547"/>
    <w:rsid w:val="001F5030"/>
    <w:rsid w:val="00201D74"/>
    <w:rsid w:val="00213019"/>
    <w:rsid w:val="002204C1"/>
    <w:rsid w:val="00262D2D"/>
    <w:rsid w:val="00295369"/>
    <w:rsid w:val="002B0ECC"/>
    <w:rsid w:val="002C7BD0"/>
    <w:rsid w:val="002D7F96"/>
    <w:rsid w:val="002F3460"/>
    <w:rsid w:val="002F415B"/>
    <w:rsid w:val="00315232"/>
    <w:rsid w:val="00384352"/>
    <w:rsid w:val="00392CED"/>
    <w:rsid w:val="003D145A"/>
    <w:rsid w:val="003F1203"/>
    <w:rsid w:val="003F326A"/>
    <w:rsid w:val="003F4767"/>
    <w:rsid w:val="00412159"/>
    <w:rsid w:val="00413596"/>
    <w:rsid w:val="00426BF4"/>
    <w:rsid w:val="00486FAF"/>
    <w:rsid w:val="004A4E85"/>
    <w:rsid w:val="004E3082"/>
    <w:rsid w:val="0050673D"/>
    <w:rsid w:val="00533D05"/>
    <w:rsid w:val="00536436"/>
    <w:rsid w:val="00563871"/>
    <w:rsid w:val="0056526C"/>
    <w:rsid w:val="00582B8E"/>
    <w:rsid w:val="005C232F"/>
    <w:rsid w:val="006002BA"/>
    <w:rsid w:val="00662B77"/>
    <w:rsid w:val="00692348"/>
    <w:rsid w:val="00696E12"/>
    <w:rsid w:val="006C0CE8"/>
    <w:rsid w:val="006E1E79"/>
    <w:rsid w:val="00701060"/>
    <w:rsid w:val="007277A2"/>
    <w:rsid w:val="007300B4"/>
    <w:rsid w:val="007666F4"/>
    <w:rsid w:val="00770574"/>
    <w:rsid w:val="007723B8"/>
    <w:rsid w:val="007A1719"/>
    <w:rsid w:val="007A35A1"/>
    <w:rsid w:val="00845A85"/>
    <w:rsid w:val="008771D6"/>
    <w:rsid w:val="008C235D"/>
    <w:rsid w:val="008C23F2"/>
    <w:rsid w:val="008E79F1"/>
    <w:rsid w:val="009050EA"/>
    <w:rsid w:val="0091782F"/>
    <w:rsid w:val="009354E7"/>
    <w:rsid w:val="00947000"/>
    <w:rsid w:val="0097659D"/>
    <w:rsid w:val="009A3733"/>
    <w:rsid w:val="00A01FAE"/>
    <w:rsid w:val="00A322D5"/>
    <w:rsid w:val="00A6721E"/>
    <w:rsid w:val="00A848D3"/>
    <w:rsid w:val="00A91F95"/>
    <w:rsid w:val="00AA410D"/>
    <w:rsid w:val="00AB00C8"/>
    <w:rsid w:val="00AE1141"/>
    <w:rsid w:val="00AF3826"/>
    <w:rsid w:val="00B24C23"/>
    <w:rsid w:val="00B7058D"/>
    <w:rsid w:val="00BA7F00"/>
    <w:rsid w:val="00BB6C75"/>
    <w:rsid w:val="00BB72CC"/>
    <w:rsid w:val="00BC0346"/>
    <w:rsid w:val="00BC58BE"/>
    <w:rsid w:val="00BC7255"/>
    <w:rsid w:val="00BD26D0"/>
    <w:rsid w:val="00BE635C"/>
    <w:rsid w:val="00C0510E"/>
    <w:rsid w:val="00C11548"/>
    <w:rsid w:val="00C142D7"/>
    <w:rsid w:val="00C32378"/>
    <w:rsid w:val="00C8792B"/>
    <w:rsid w:val="00D02E97"/>
    <w:rsid w:val="00D2220F"/>
    <w:rsid w:val="00D437EA"/>
    <w:rsid w:val="00D45023"/>
    <w:rsid w:val="00D572C7"/>
    <w:rsid w:val="00D63CE2"/>
    <w:rsid w:val="00D87B77"/>
    <w:rsid w:val="00D91F19"/>
    <w:rsid w:val="00DB6C16"/>
    <w:rsid w:val="00DC32C1"/>
    <w:rsid w:val="00DD4142"/>
    <w:rsid w:val="00E05257"/>
    <w:rsid w:val="00E233E8"/>
    <w:rsid w:val="00E3322F"/>
    <w:rsid w:val="00E80702"/>
    <w:rsid w:val="00E839F3"/>
    <w:rsid w:val="00E93E26"/>
    <w:rsid w:val="00EB243F"/>
    <w:rsid w:val="00EB35B0"/>
    <w:rsid w:val="00EB690F"/>
    <w:rsid w:val="00EC3507"/>
    <w:rsid w:val="00EE3F79"/>
    <w:rsid w:val="00EF0D08"/>
    <w:rsid w:val="00EF6C78"/>
    <w:rsid w:val="00F01389"/>
    <w:rsid w:val="00F05449"/>
    <w:rsid w:val="00F54E86"/>
    <w:rsid w:val="00F6167E"/>
    <w:rsid w:val="00F66C99"/>
    <w:rsid w:val="00F8653B"/>
    <w:rsid w:val="00FA1B7D"/>
    <w:rsid w:val="00FA60BB"/>
    <w:rsid w:val="00FB5A7C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9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2</cp:revision>
  <cp:lastPrinted>2022-09-21T09:41:00Z</cp:lastPrinted>
  <dcterms:created xsi:type="dcterms:W3CDTF">2026-01-29T10:25:00Z</dcterms:created>
  <dcterms:modified xsi:type="dcterms:W3CDTF">2026-01-29T10:25:00Z</dcterms:modified>
</cp:coreProperties>
</file>